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2DF3A" w14:textId="77777777" w:rsidR="007E5E35" w:rsidRPr="00397B83" w:rsidRDefault="007E5E35" w:rsidP="007E5E35">
      <w:pPr>
        <w:pStyle w:val="Titre1"/>
        <w:jc w:val="center"/>
        <w:rPr>
          <w:rFonts w:eastAsia="Times New Roman"/>
          <w:b/>
          <w:lang w:eastAsia="fr-FR"/>
        </w:rPr>
      </w:pPr>
      <w:r w:rsidRPr="00397B83">
        <w:rPr>
          <w:rFonts w:eastAsia="Times New Roman"/>
          <w:b/>
          <w:lang w:eastAsia="fr-FR"/>
        </w:rPr>
        <w:t>LETTRE D'INTENTION</w:t>
      </w:r>
    </w:p>
    <w:p w14:paraId="73CA8A29" w14:textId="77777777" w:rsidR="007E5E35" w:rsidRPr="001036EA" w:rsidRDefault="007E5E35" w:rsidP="00865C6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sz w:val="18"/>
          <w:szCs w:val="18"/>
          <w:lang w:eastAsia="fr-FR"/>
        </w:rPr>
      </w:pPr>
      <w:r w:rsidRPr="001036EA">
        <w:rPr>
          <w:rFonts w:eastAsia="Times New Roman" w:cs="Arial"/>
          <w:bCs/>
          <w:sz w:val="18"/>
          <w:szCs w:val="18"/>
          <w:lang w:eastAsia="fr-FR"/>
        </w:rPr>
        <w:t xml:space="preserve">A retourner au plus tard le </w:t>
      </w:r>
      <w:r w:rsidR="001079DA">
        <w:rPr>
          <w:rFonts w:eastAsia="Times New Roman" w:cs="Arial"/>
          <w:b/>
          <w:bCs/>
          <w:sz w:val="18"/>
          <w:szCs w:val="18"/>
          <w:lang w:eastAsia="fr-FR"/>
        </w:rPr>
        <w:t>mercredi</w:t>
      </w:r>
      <w:r w:rsidR="00CA1213">
        <w:rPr>
          <w:rFonts w:eastAsia="Times New Roman" w:cs="Arial"/>
          <w:bCs/>
          <w:sz w:val="18"/>
          <w:szCs w:val="18"/>
          <w:lang w:eastAsia="fr-FR"/>
        </w:rPr>
        <w:t xml:space="preserve"> </w:t>
      </w:r>
      <w:r w:rsidR="00865C6F">
        <w:rPr>
          <w:rFonts w:eastAsia="Times New Roman" w:cs="Arial"/>
          <w:b/>
          <w:bCs/>
          <w:sz w:val="18"/>
          <w:szCs w:val="18"/>
          <w:lang w:eastAsia="fr-FR"/>
        </w:rPr>
        <w:t>29 janvier 2025</w:t>
      </w:r>
      <w:r w:rsidR="00317CC3">
        <w:rPr>
          <w:rFonts w:eastAsia="Times New Roman" w:cs="Arial"/>
          <w:b/>
          <w:bCs/>
          <w:sz w:val="18"/>
          <w:szCs w:val="18"/>
          <w:lang w:eastAsia="fr-FR"/>
        </w:rPr>
        <w:t xml:space="preserve"> à 23h59</w:t>
      </w:r>
      <w:r w:rsidRPr="001036EA">
        <w:rPr>
          <w:rFonts w:eastAsia="Times New Roman" w:cs="Arial"/>
          <w:b/>
          <w:bCs/>
          <w:sz w:val="18"/>
          <w:szCs w:val="18"/>
          <w:lang w:eastAsia="fr-FR"/>
        </w:rPr>
        <w:t xml:space="preserve"> </w:t>
      </w:r>
      <w:r w:rsidR="00865C6F">
        <w:rPr>
          <w:rFonts w:eastAsia="Times New Roman" w:cs="Arial"/>
          <w:b/>
          <w:bCs/>
          <w:sz w:val="18"/>
          <w:szCs w:val="18"/>
          <w:lang w:eastAsia="fr-FR"/>
        </w:rPr>
        <w:br/>
      </w:r>
      <w:r w:rsidR="00865C6F">
        <w:rPr>
          <w:rFonts w:eastAsia="Times New Roman" w:cs="Arial"/>
          <w:bCs/>
          <w:sz w:val="18"/>
          <w:szCs w:val="18"/>
          <w:lang w:eastAsia="fr-FR"/>
        </w:rPr>
        <w:t>en remplissant le formulaire en ligne</w:t>
      </w:r>
      <w:r w:rsidRPr="001036EA">
        <w:rPr>
          <w:rFonts w:eastAsia="Times New Roman" w:cs="Arial"/>
          <w:bCs/>
          <w:sz w:val="18"/>
          <w:szCs w:val="18"/>
          <w:lang w:eastAsia="fr-FR"/>
        </w:rPr>
        <w:t> </w:t>
      </w:r>
      <w:r w:rsidR="00865C6F">
        <w:rPr>
          <w:rFonts w:eastAsia="Times New Roman" w:cs="Arial"/>
          <w:bCs/>
          <w:sz w:val="18"/>
          <w:szCs w:val="18"/>
          <w:lang w:eastAsia="fr-FR"/>
        </w:rPr>
        <w:t>disponible sur le site de l’AFPPE</w:t>
      </w:r>
      <w:r w:rsidR="00A41C6D">
        <w:rPr>
          <w:rFonts w:eastAsia="Times New Roman" w:cs="Arial"/>
          <w:bCs/>
          <w:sz w:val="18"/>
          <w:szCs w:val="18"/>
          <w:lang w:eastAsia="fr-FR"/>
        </w:rPr>
        <w:t xml:space="preserve"> </w:t>
      </w:r>
      <w:r w:rsidR="00A41C6D" w:rsidRPr="00EE1D6B">
        <w:rPr>
          <w:sz w:val="18"/>
          <w:szCs w:val="18"/>
        </w:rPr>
        <w:t>(</w:t>
      </w:r>
      <w:hyperlink r:id="rId8" w:history="1">
        <w:r w:rsidR="00EE1D6B" w:rsidRPr="00EE1D6B">
          <w:rPr>
            <w:rStyle w:val="Lienhypertexte"/>
          </w:rPr>
          <w:t>Bourse Recherche AFPPE / CNPMEM - AFPPE</w:t>
        </w:r>
      </w:hyperlink>
      <w:r w:rsidR="00A41C6D" w:rsidRPr="00EE1D6B">
        <w:rPr>
          <w:sz w:val="18"/>
          <w:szCs w:val="18"/>
        </w:rPr>
        <w:t>)</w:t>
      </w:r>
    </w:p>
    <w:p w14:paraId="3C233BC9" w14:textId="77777777" w:rsidR="007E5E35" w:rsidRPr="001036EA" w:rsidRDefault="007E5E35" w:rsidP="007E5E35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bCs/>
          <w:i/>
          <w:sz w:val="18"/>
          <w:szCs w:val="18"/>
          <w:lang w:eastAsia="fr-FR"/>
        </w:rPr>
      </w:pPr>
    </w:p>
    <w:p w14:paraId="2EB94F49" w14:textId="77777777" w:rsidR="007E5E35" w:rsidRPr="00397B83" w:rsidRDefault="007E5E35" w:rsidP="007E5E35">
      <w:pPr>
        <w:pStyle w:val="Titre1"/>
        <w:rPr>
          <w:rFonts w:eastAsia="Times New Roman"/>
          <w:lang w:eastAsia="fr-FR"/>
        </w:rPr>
      </w:pPr>
      <w:r w:rsidRPr="00397B83">
        <w:rPr>
          <w:rFonts w:eastAsia="Times New Roman"/>
          <w:lang w:eastAsia="fr-FR"/>
        </w:rPr>
        <w:t>INFORMATIONS GENERALES</w:t>
      </w:r>
    </w:p>
    <w:p w14:paraId="16235F04" w14:textId="77777777" w:rsidR="007E5E35" w:rsidRDefault="007E5E35" w:rsidP="007E5E35">
      <w:r>
        <w:t>TITRE DU PROJET et ACRONYME</w:t>
      </w:r>
      <w:r w:rsidR="00353245">
        <w:t> : …………………………………………………………………………</w:t>
      </w:r>
    </w:p>
    <w:p w14:paraId="6600D878" w14:textId="77777777" w:rsidR="007E5E35" w:rsidRDefault="007E5E35" w:rsidP="007E5E35">
      <w:r>
        <w:t>NOM, STATUT JURIDIQUE ET ADRESSE DE L’ETABLISSEMENT DE SANTE COORDONNATEUR : ……</w:t>
      </w:r>
    </w:p>
    <w:p w14:paraId="497D6064" w14:textId="77777777" w:rsidR="007E5E35" w:rsidRDefault="007E5E35" w:rsidP="007E5E35">
      <w:r w:rsidRPr="0023792D">
        <w:t>NOM, STATUT JURIDIQUE ET ADRE</w:t>
      </w:r>
      <w:r>
        <w:t xml:space="preserve">SSE DE L’ETABLISSEMENT PROMOTEUR :……….  </w:t>
      </w:r>
      <w:r w:rsidRPr="0023792D">
        <w:rPr>
          <w:rStyle w:val="Titre2Car"/>
        </w:rPr>
        <w:t xml:space="preserve"> </w:t>
      </w:r>
    </w:p>
    <w:p w14:paraId="69E7AC46" w14:textId="77777777" w:rsidR="007E5E35" w:rsidRDefault="007E5E35" w:rsidP="007E5E35">
      <w:r>
        <w:t>INVESTIGATEUR PRINCIPAL (un seul responsable scientifique) :</w:t>
      </w:r>
    </w:p>
    <w:p w14:paraId="77C8F25C" w14:textId="77777777" w:rsidR="007E5E35" w:rsidRDefault="007E5E35" w:rsidP="007E5E35">
      <w:pPr>
        <w:spacing w:after="0" w:line="240" w:lineRule="auto"/>
        <w:ind w:left="708"/>
      </w:pPr>
      <w:r>
        <w:t>NOM-PRENOM :………………………………</w:t>
      </w:r>
    </w:p>
    <w:p w14:paraId="7306BA11" w14:textId="77777777" w:rsidR="007E5E35" w:rsidRDefault="007E5E35" w:rsidP="007E5E35">
      <w:pPr>
        <w:spacing w:after="0" w:line="240" w:lineRule="auto"/>
        <w:ind w:left="708"/>
      </w:pPr>
      <w:r>
        <w:t>Service ou département : ………………………..</w:t>
      </w:r>
    </w:p>
    <w:p w14:paraId="641D07BF" w14:textId="77777777" w:rsidR="007E5E35" w:rsidRDefault="007E5E35" w:rsidP="007E5E35">
      <w:pPr>
        <w:spacing w:after="0" w:line="240" w:lineRule="auto"/>
        <w:ind w:left="708"/>
      </w:pPr>
      <w:r>
        <w:t xml:space="preserve">Statut juridique </w:t>
      </w:r>
      <w:r w:rsidR="00DE302F">
        <w:t>de l’investigateur principal</w:t>
      </w:r>
      <w:r>
        <w:t xml:space="preserve"> :</w:t>
      </w:r>
      <w:r w:rsidR="00DE302F">
        <w:t xml:space="preserve"> </w:t>
      </w:r>
      <w:r>
        <w:t>……………………..</w:t>
      </w:r>
    </w:p>
    <w:p w14:paraId="48BF280B" w14:textId="77777777" w:rsidR="007E5E35" w:rsidRDefault="007E5E35" w:rsidP="007E5E35">
      <w:pPr>
        <w:spacing w:after="0" w:line="240" w:lineRule="auto"/>
        <w:ind w:left="708"/>
      </w:pPr>
      <w:r>
        <w:t>Adresse professionnelle : ………………………………………………………</w:t>
      </w:r>
    </w:p>
    <w:p w14:paraId="686FF8EC" w14:textId="77777777" w:rsidR="007E5E35" w:rsidRDefault="007E5E35" w:rsidP="007E5E35">
      <w:pPr>
        <w:spacing w:after="0" w:line="240" w:lineRule="auto"/>
        <w:ind w:left="708"/>
      </w:pPr>
      <w:r>
        <w:t>Tél :…………………………………  Portable : …………………………………</w:t>
      </w:r>
    </w:p>
    <w:p w14:paraId="2AAD6827" w14:textId="77777777" w:rsidR="007E5E35" w:rsidRDefault="007E5E35" w:rsidP="007E5E35">
      <w:pPr>
        <w:spacing w:after="0" w:line="240" w:lineRule="auto"/>
        <w:ind w:left="708"/>
      </w:pPr>
      <w:r>
        <w:t>Fax : …………………………………</w:t>
      </w:r>
    </w:p>
    <w:p w14:paraId="598161A7" w14:textId="77777777" w:rsidR="007E5E35" w:rsidRDefault="007E5E35" w:rsidP="007E5E35">
      <w:pPr>
        <w:spacing w:after="0" w:line="240" w:lineRule="auto"/>
        <w:ind w:left="708"/>
      </w:pPr>
      <w:r>
        <w:t>E-mail : ……………………………………………………………………………….</w:t>
      </w:r>
    </w:p>
    <w:p w14:paraId="538C3A6E" w14:textId="77777777" w:rsidR="007E5E35" w:rsidRDefault="007E5E35" w:rsidP="007E5E35">
      <w:pPr>
        <w:spacing w:after="0" w:line="240" w:lineRule="auto"/>
      </w:pPr>
    </w:p>
    <w:p w14:paraId="45AA63FB" w14:textId="77777777" w:rsidR="007E5E35" w:rsidRDefault="007E5E35" w:rsidP="007E5E35">
      <w:pPr>
        <w:spacing w:after="0" w:line="240" w:lineRule="auto"/>
      </w:pPr>
      <w:r>
        <w:t xml:space="preserve">Autres Personnels de santé associés (le cas échéant)            </w:t>
      </w:r>
    </w:p>
    <w:p w14:paraId="34CA5BBE" w14:textId="77777777" w:rsidR="007E5E35" w:rsidRDefault="007E5E35" w:rsidP="007E5E35">
      <w:pPr>
        <w:spacing w:after="0" w:line="240" w:lineRule="auto"/>
      </w:pPr>
    </w:p>
    <w:p w14:paraId="522E4D68" w14:textId="77777777" w:rsidR="007E5E35" w:rsidRDefault="007E5E35" w:rsidP="007E5E35">
      <w:pPr>
        <w:spacing w:after="0" w:line="240" w:lineRule="auto"/>
        <w:ind w:left="708"/>
      </w:pPr>
      <w:r>
        <w:t>NOM-PRENOM :………………………………</w:t>
      </w:r>
    </w:p>
    <w:p w14:paraId="555C7043" w14:textId="77777777" w:rsidR="007E5E35" w:rsidRDefault="007E5E35" w:rsidP="007E5E35">
      <w:pPr>
        <w:spacing w:after="0" w:line="240" w:lineRule="auto"/>
        <w:ind w:left="708"/>
      </w:pPr>
      <w:r>
        <w:t>Fonction…………………………………………</w:t>
      </w:r>
    </w:p>
    <w:p w14:paraId="564BA03E" w14:textId="77777777" w:rsidR="007E5E35" w:rsidRDefault="007E5E35" w:rsidP="007E5E35">
      <w:pPr>
        <w:spacing w:after="0" w:line="240" w:lineRule="auto"/>
        <w:ind w:left="708"/>
      </w:pPr>
      <w:r>
        <w:t>Service ou département : ………………………..</w:t>
      </w:r>
    </w:p>
    <w:p w14:paraId="2E4F4590" w14:textId="77777777" w:rsidR="007E5E35" w:rsidRDefault="007E5E35" w:rsidP="007E5E35">
      <w:pPr>
        <w:spacing w:after="0" w:line="240" w:lineRule="auto"/>
        <w:ind w:left="708"/>
      </w:pPr>
      <w:r>
        <w:t>Etablissement de santé……………………………………</w:t>
      </w:r>
    </w:p>
    <w:p w14:paraId="322C7364" w14:textId="77777777" w:rsidR="007E5E35" w:rsidRDefault="007E5E35" w:rsidP="007E5E35">
      <w:pPr>
        <w:spacing w:after="0" w:line="240" w:lineRule="auto"/>
        <w:ind w:left="708"/>
      </w:pPr>
    </w:p>
    <w:p w14:paraId="6E538124" w14:textId="77777777" w:rsidR="007E5E35" w:rsidRDefault="007E5E35" w:rsidP="007E5E35">
      <w:pPr>
        <w:spacing w:after="0" w:line="240" w:lineRule="auto"/>
        <w:ind w:left="708"/>
      </w:pPr>
      <w:r>
        <w:t>NOM-PRENOM :………………………………</w:t>
      </w:r>
    </w:p>
    <w:p w14:paraId="4C629286" w14:textId="77777777" w:rsidR="005A5E5E" w:rsidRDefault="005A5E5E" w:rsidP="005A5E5E">
      <w:pPr>
        <w:spacing w:after="0" w:line="240" w:lineRule="auto"/>
        <w:ind w:left="708"/>
      </w:pPr>
      <w:r>
        <w:t>Fonction…………………………………………….</w:t>
      </w:r>
    </w:p>
    <w:p w14:paraId="148E3CAA" w14:textId="04974F24" w:rsidR="007E5E35" w:rsidRDefault="007E5E35" w:rsidP="007E5E35">
      <w:pPr>
        <w:spacing w:after="0" w:line="240" w:lineRule="auto"/>
        <w:ind w:left="708"/>
      </w:pPr>
      <w:r>
        <w:t>Service ou département : …………………</w:t>
      </w:r>
      <w:r w:rsidR="005A5E5E">
        <w:t>……</w:t>
      </w:r>
      <w:r>
        <w:t>.</w:t>
      </w:r>
    </w:p>
    <w:p w14:paraId="2A26DCD1" w14:textId="77777777" w:rsidR="005A5E5E" w:rsidRDefault="005A5E5E" w:rsidP="005A5E5E">
      <w:pPr>
        <w:spacing w:after="0" w:line="240" w:lineRule="auto"/>
        <w:ind w:left="708"/>
      </w:pPr>
      <w:r>
        <w:t>Etablissement de santé……………………………………</w:t>
      </w:r>
    </w:p>
    <w:p w14:paraId="51078FDC" w14:textId="77777777" w:rsidR="005A5E5E" w:rsidRDefault="005A5E5E" w:rsidP="007E5E35">
      <w:pPr>
        <w:spacing w:after="0" w:line="240" w:lineRule="auto"/>
        <w:ind w:left="708"/>
      </w:pPr>
    </w:p>
    <w:p w14:paraId="0D8CB99C" w14:textId="77777777" w:rsidR="007E5E35" w:rsidRPr="00397B83" w:rsidRDefault="007E5E35" w:rsidP="007E5E35">
      <w:pPr>
        <w:pStyle w:val="Titre1"/>
        <w:rPr>
          <w:rFonts w:eastAsia="Times New Roman"/>
          <w:sz w:val="22"/>
          <w:szCs w:val="22"/>
          <w:lang w:eastAsia="fr-FR"/>
        </w:rPr>
      </w:pPr>
      <w:r w:rsidRPr="001036EA">
        <w:rPr>
          <w:rFonts w:eastAsia="Times New Roman"/>
          <w:lang w:eastAsia="fr-FR"/>
        </w:rPr>
        <w:t>CARACTERISTIQUES DU PROJET</w:t>
      </w:r>
    </w:p>
    <w:p w14:paraId="6AB947CC" w14:textId="77777777" w:rsidR="007E5E35" w:rsidRPr="001036EA" w:rsidRDefault="007E5E35" w:rsidP="007E5E35">
      <w:pPr>
        <w:pStyle w:val="Titre2"/>
        <w:ind w:left="708"/>
        <w:rPr>
          <w:rFonts w:eastAsia="Times New Roman"/>
          <w:lang w:eastAsia="fr-FR"/>
        </w:rPr>
      </w:pPr>
      <w:r w:rsidRPr="001036EA">
        <w:rPr>
          <w:rFonts w:eastAsia="Times New Roman"/>
          <w:lang w:eastAsia="fr-FR"/>
        </w:rPr>
        <w:t>Type de Rec</w:t>
      </w:r>
      <w:r>
        <w:rPr>
          <w:rFonts w:eastAsia="Times New Roman"/>
          <w:lang w:eastAsia="fr-FR"/>
        </w:rPr>
        <w:t>herche (catégorie loi Jardé</w:t>
      </w:r>
      <w:r w:rsidRPr="001036EA">
        <w:rPr>
          <w:rFonts w:eastAsia="Times New Roman"/>
          <w:lang w:eastAsia="fr-FR"/>
        </w:rPr>
        <w:t>)</w:t>
      </w:r>
    </w:p>
    <w:p w14:paraId="61044ACD" w14:textId="77777777" w:rsidR="007E5E35" w:rsidRPr="001036EA" w:rsidRDefault="007E5E35" w:rsidP="007E5E35">
      <w:pPr>
        <w:pStyle w:val="Titre3"/>
        <w:ind w:left="1416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sym w:font="Wingdings" w:char="F071"/>
      </w:r>
      <w:r>
        <w:rPr>
          <w:rFonts w:eastAsia="Times New Roman"/>
          <w:lang w:eastAsia="fr-FR"/>
        </w:rPr>
        <w:t xml:space="preserve"> </w:t>
      </w:r>
      <w:r w:rsidRPr="001036EA">
        <w:rPr>
          <w:rFonts w:eastAsia="Times New Roman"/>
          <w:lang w:eastAsia="fr-FR"/>
        </w:rPr>
        <w:t>Catégorie 2</w:t>
      </w:r>
    </w:p>
    <w:p w14:paraId="7CB697AD" w14:textId="77777777" w:rsidR="007E5E35" w:rsidRPr="001036EA" w:rsidRDefault="007E5E35" w:rsidP="007E5E35">
      <w:pPr>
        <w:pStyle w:val="Titre3"/>
        <w:ind w:left="1416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sym w:font="Wingdings" w:char="F071"/>
      </w:r>
      <w:r>
        <w:rPr>
          <w:rFonts w:eastAsia="Times New Roman"/>
          <w:lang w:eastAsia="fr-FR"/>
        </w:rPr>
        <w:t xml:space="preserve"> </w:t>
      </w:r>
      <w:r w:rsidRPr="001036EA">
        <w:rPr>
          <w:rFonts w:eastAsia="Times New Roman"/>
          <w:lang w:eastAsia="fr-FR"/>
        </w:rPr>
        <w:t>Catégorie 3</w:t>
      </w:r>
    </w:p>
    <w:p w14:paraId="03E5B5B2" w14:textId="77777777" w:rsidR="007E5E35" w:rsidRDefault="007E5E35" w:rsidP="007E5E35">
      <w:pPr>
        <w:pStyle w:val="Titre3"/>
        <w:ind w:left="1416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sym w:font="Wingdings" w:char="F071"/>
      </w:r>
      <w:r>
        <w:rPr>
          <w:rFonts w:eastAsia="Times New Roman"/>
          <w:lang w:eastAsia="fr-FR"/>
        </w:rPr>
        <w:t xml:space="preserve"> </w:t>
      </w:r>
      <w:r w:rsidRPr="001036EA">
        <w:rPr>
          <w:rFonts w:eastAsia="Times New Roman"/>
          <w:lang w:eastAsia="fr-FR"/>
        </w:rPr>
        <w:t>Hors Loi Jardé</w:t>
      </w:r>
    </w:p>
    <w:p w14:paraId="1E782C3B" w14:textId="77777777" w:rsidR="007E5E35" w:rsidRPr="001036EA" w:rsidRDefault="007E5E35" w:rsidP="007E5E35">
      <w:pPr>
        <w:pStyle w:val="Titre2"/>
        <w:ind w:left="708"/>
        <w:rPr>
          <w:rFonts w:eastAsia="Times New Roman"/>
          <w:lang w:eastAsia="fr-FR"/>
        </w:rPr>
      </w:pPr>
      <w:r w:rsidRPr="001036EA">
        <w:rPr>
          <w:rFonts w:eastAsia="Times New Roman"/>
          <w:lang w:eastAsia="fr-FR"/>
        </w:rPr>
        <w:t>Champ de la recherche</w:t>
      </w:r>
    </w:p>
    <w:p w14:paraId="0345A09D" w14:textId="77777777" w:rsidR="007E5E35" w:rsidRPr="001036EA" w:rsidRDefault="007E5E35" w:rsidP="007E5E35">
      <w:pPr>
        <w:pStyle w:val="Titre3"/>
        <w:ind w:left="1416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sym w:font="Wingdings" w:char="F071"/>
      </w:r>
      <w:r>
        <w:rPr>
          <w:rFonts w:eastAsia="Times New Roman"/>
          <w:lang w:eastAsia="fr-FR"/>
        </w:rPr>
        <w:t xml:space="preserve"> </w:t>
      </w:r>
      <w:r w:rsidRPr="001036EA">
        <w:rPr>
          <w:rFonts w:eastAsia="Times New Roman"/>
          <w:lang w:eastAsia="fr-FR"/>
        </w:rPr>
        <w:t>Qualité et sécurité des soins en Imagerie</w:t>
      </w:r>
    </w:p>
    <w:p w14:paraId="212F5DF6" w14:textId="77777777" w:rsidR="007E5E35" w:rsidRPr="001036EA" w:rsidRDefault="007E5E35" w:rsidP="007E5E35">
      <w:pPr>
        <w:pStyle w:val="Titre3"/>
        <w:ind w:left="1416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sym w:font="Wingdings" w:char="F071"/>
      </w:r>
      <w:r>
        <w:rPr>
          <w:rFonts w:eastAsia="Times New Roman"/>
          <w:lang w:eastAsia="fr-FR"/>
        </w:rPr>
        <w:t xml:space="preserve"> </w:t>
      </w:r>
      <w:r w:rsidRPr="001036EA">
        <w:rPr>
          <w:rFonts w:eastAsia="Times New Roman"/>
          <w:lang w:eastAsia="fr-FR"/>
        </w:rPr>
        <w:t xml:space="preserve">Validation de pratiques innovantes en Imagerie </w:t>
      </w:r>
    </w:p>
    <w:p w14:paraId="31345F51" w14:textId="2EBE2F60" w:rsidR="007E5E35" w:rsidRPr="001036EA" w:rsidRDefault="007E5E35" w:rsidP="007E5E35">
      <w:pPr>
        <w:pStyle w:val="Titre3"/>
        <w:ind w:left="1416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sym w:font="Wingdings" w:char="F071"/>
      </w:r>
      <w:r>
        <w:rPr>
          <w:rFonts w:eastAsia="Times New Roman"/>
          <w:lang w:eastAsia="fr-FR"/>
        </w:rPr>
        <w:t xml:space="preserve"> </w:t>
      </w:r>
      <w:r w:rsidRPr="001036EA">
        <w:rPr>
          <w:rFonts w:eastAsia="Times New Roman"/>
          <w:lang w:eastAsia="fr-FR"/>
        </w:rPr>
        <w:t>Validation de pratiques innovantes dans le parcours de</w:t>
      </w:r>
      <w:r w:rsidR="00EC6A17">
        <w:rPr>
          <w:rFonts w:eastAsia="Times New Roman"/>
          <w:lang w:eastAsia="fr-FR"/>
        </w:rPr>
        <w:t xml:space="preserve"> soins du </w:t>
      </w:r>
      <w:r w:rsidRPr="001036EA">
        <w:rPr>
          <w:rFonts w:eastAsia="Times New Roman"/>
          <w:lang w:eastAsia="fr-FR"/>
        </w:rPr>
        <w:t>patient</w:t>
      </w:r>
    </w:p>
    <w:p w14:paraId="413972B4" w14:textId="77777777" w:rsidR="007E5E35" w:rsidRPr="001036EA" w:rsidRDefault="007E5E35" w:rsidP="007E5E35">
      <w:pPr>
        <w:pStyle w:val="Titre3"/>
        <w:ind w:left="1416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sym w:font="Wingdings" w:char="F071"/>
      </w:r>
      <w:r>
        <w:rPr>
          <w:rFonts w:eastAsia="Times New Roman"/>
          <w:lang w:eastAsia="fr-FR"/>
        </w:rPr>
        <w:t xml:space="preserve"> </w:t>
      </w:r>
      <w:r w:rsidRPr="001036EA">
        <w:rPr>
          <w:rFonts w:eastAsia="Times New Roman"/>
          <w:lang w:eastAsia="fr-FR"/>
        </w:rPr>
        <w:t xml:space="preserve"> Pratiques managériales innovantes dans le champ de la santé</w:t>
      </w:r>
    </w:p>
    <w:p w14:paraId="53F239C8" w14:textId="77777777" w:rsidR="007E5E35" w:rsidRPr="00397B83" w:rsidRDefault="007E5E35" w:rsidP="007E5E35">
      <w:pPr>
        <w:pStyle w:val="Titre3"/>
        <w:ind w:left="1416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sym w:font="Wingdings" w:char="F071"/>
      </w:r>
      <w:r>
        <w:rPr>
          <w:rFonts w:eastAsia="Times New Roman"/>
          <w:lang w:eastAsia="fr-FR"/>
        </w:rPr>
        <w:t xml:space="preserve"> </w:t>
      </w:r>
      <w:r w:rsidRPr="001036EA">
        <w:rPr>
          <w:rFonts w:eastAsia="Times New Roman"/>
          <w:lang w:eastAsia="fr-FR"/>
        </w:rPr>
        <w:t>Pratiques pédagogiques innovantes dans le champ de la santé</w:t>
      </w:r>
    </w:p>
    <w:p w14:paraId="0E9F980F" w14:textId="02599103" w:rsidR="007E5E35" w:rsidRDefault="007E5E35" w:rsidP="007E5E35">
      <w:pPr>
        <w:pStyle w:val="Titre2"/>
        <w:ind w:left="708"/>
        <w:rPr>
          <w:rFonts w:eastAsia="Times New Roman"/>
          <w:lang w:eastAsia="fr-FR"/>
        </w:rPr>
      </w:pPr>
      <w:r w:rsidRPr="001036EA">
        <w:rPr>
          <w:rFonts w:eastAsia="Times New Roman"/>
          <w:lang w:eastAsia="fr-FR"/>
        </w:rPr>
        <w:lastRenderedPageBreak/>
        <w:t>Thématique</w:t>
      </w:r>
      <w:r w:rsidR="005A5E5E">
        <w:rPr>
          <w:rFonts w:eastAsia="Times New Roman"/>
          <w:lang w:eastAsia="fr-FR"/>
        </w:rPr>
        <w:t>s</w:t>
      </w:r>
      <w:r w:rsidRPr="001036EA">
        <w:rPr>
          <w:rFonts w:eastAsia="Times New Roman"/>
          <w:lang w:eastAsia="fr-FR"/>
        </w:rPr>
        <w:t xml:space="preserve"> / spécialités </w:t>
      </w:r>
    </w:p>
    <w:p w14:paraId="1B99283B" w14:textId="77777777" w:rsidR="007E5E35" w:rsidRPr="00397B83" w:rsidRDefault="007E5E35" w:rsidP="007E5E35">
      <w:pPr>
        <w:ind w:left="1416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(</w:t>
      </w:r>
      <w:r w:rsidRPr="001036EA">
        <w:rPr>
          <w:rFonts w:eastAsia="Times New Roman"/>
          <w:lang w:eastAsia="fr-FR"/>
        </w:rPr>
        <w:t>Thématiques, mots clés pour la recherche d’experts)</w:t>
      </w:r>
    </w:p>
    <w:p w14:paraId="5DA91C6C" w14:textId="77777777" w:rsidR="007E5E35" w:rsidRPr="00397B83" w:rsidRDefault="007E5E35" w:rsidP="007E5E35">
      <w:pPr>
        <w:pStyle w:val="Titre2"/>
        <w:ind w:left="708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Durée de la recherche</w:t>
      </w:r>
    </w:p>
    <w:p w14:paraId="3BB455E4" w14:textId="77777777" w:rsidR="007E5E35" w:rsidRDefault="007E5E35" w:rsidP="007E5E35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eastAsia="Times New Roman" w:cs="Arial"/>
          <w:bCs/>
          <w:lang w:eastAsia="fr-FR"/>
        </w:rPr>
      </w:pPr>
      <w:r w:rsidRPr="00397B83">
        <w:rPr>
          <w:rFonts w:eastAsia="Times New Roman" w:cs="Arial"/>
          <w:bCs/>
          <w:lang w:eastAsia="fr-FR"/>
        </w:rPr>
        <w:t>(De la première inclusion à la dernière visite du d</w:t>
      </w:r>
      <w:r>
        <w:rPr>
          <w:rFonts w:eastAsia="Times New Roman" w:cs="Arial"/>
          <w:bCs/>
          <w:lang w:eastAsia="fr-FR"/>
        </w:rPr>
        <w:t>ernier patient : 2 ans maximum)</w:t>
      </w:r>
    </w:p>
    <w:p w14:paraId="66276BE6" w14:textId="77777777" w:rsidR="007E5E35" w:rsidRPr="001036EA" w:rsidRDefault="007E5E35" w:rsidP="007E5E35">
      <w:pPr>
        <w:pStyle w:val="Titre1"/>
        <w:rPr>
          <w:rFonts w:eastAsia="Times New Roman"/>
          <w:lang w:eastAsia="fr-FR"/>
        </w:rPr>
      </w:pPr>
      <w:r w:rsidRPr="00397B83">
        <w:rPr>
          <w:rFonts w:eastAsia="Times New Roman"/>
          <w:lang w:eastAsia="fr-FR"/>
        </w:rPr>
        <w:t>RESUME DU PROJET</w:t>
      </w:r>
      <w:r w:rsidR="00D87215">
        <w:rPr>
          <w:rFonts w:eastAsia="Times New Roman"/>
          <w:lang w:eastAsia="fr-FR"/>
        </w:rPr>
        <w:t xml:space="preserve"> </w:t>
      </w:r>
    </w:p>
    <w:p w14:paraId="116355C9" w14:textId="77777777" w:rsidR="001A2892" w:rsidRDefault="00D87215" w:rsidP="001A2892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b/>
          <w:bCs/>
          <w:sz w:val="22"/>
          <w:szCs w:val="22"/>
          <w:lang w:eastAsia="fr-FR"/>
        </w:rPr>
      </w:pPr>
      <w:r>
        <w:rPr>
          <w:rFonts w:eastAsia="Times New Roman" w:cs="Arial"/>
          <w:b/>
          <w:bCs/>
          <w:sz w:val="22"/>
          <w:szCs w:val="22"/>
          <w:lang w:eastAsia="fr-FR"/>
        </w:rPr>
        <w:t>Le nombre de caractère</w:t>
      </w:r>
      <w:r w:rsidR="001A2892">
        <w:rPr>
          <w:rFonts w:eastAsia="Times New Roman" w:cs="Arial"/>
          <w:b/>
          <w:bCs/>
          <w:sz w:val="22"/>
          <w:szCs w:val="22"/>
          <w:lang w:eastAsia="fr-FR"/>
        </w:rPr>
        <w:t>s</w:t>
      </w:r>
      <w:r>
        <w:rPr>
          <w:rFonts w:eastAsia="Times New Roman" w:cs="Arial"/>
          <w:b/>
          <w:bCs/>
          <w:sz w:val="22"/>
          <w:szCs w:val="22"/>
          <w:lang w:eastAsia="fr-FR"/>
        </w:rPr>
        <w:t xml:space="preserve"> (espace</w:t>
      </w:r>
      <w:r w:rsidR="004354A5">
        <w:rPr>
          <w:rFonts w:eastAsia="Times New Roman" w:cs="Arial"/>
          <w:b/>
          <w:bCs/>
          <w:sz w:val="22"/>
          <w:szCs w:val="22"/>
          <w:lang w:eastAsia="fr-FR"/>
        </w:rPr>
        <w:t>s</w:t>
      </w:r>
      <w:r>
        <w:rPr>
          <w:rFonts w:eastAsia="Times New Roman" w:cs="Arial"/>
          <w:b/>
          <w:bCs/>
          <w:sz w:val="22"/>
          <w:szCs w:val="22"/>
          <w:lang w:eastAsia="fr-FR"/>
        </w:rPr>
        <w:t xml:space="preserve"> </w:t>
      </w:r>
      <w:r w:rsidR="004354A5">
        <w:rPr>
          <w:rFonts w:eastAsia="Times New Roman" w:cs="Arial"/>
          <w:b/>
          <w:bCs/>
          <w:sz w:val="22"/>
          <w:szCs w:val="22"/>
          <w:lang w:eastAsia="fr-FR"/>
        </w:rPr>
        <w:t>compris</w:t>
      </w:r>
      <w:r>
        <w:rPr>
          <w:rFonts w:eastAsia="Times New Roman" w:cs="Arial"/>
          <w:b/>
          <w:bCs/>
          <w:sz w:val="22"/>
          <w:szCs w:val="22"/>
          <w:lang w:eastAsia="fr-FR"/>
        </w:rPr>
        <w:t xml:space="preserve">) est le maximum acceptable </w:t>
      </w:r>
    </w:p>
    <w:p w14:paraId="2ADEC3D5" w14:textId="77777777" w:rsidR="001A2892" w:rsidRDefault="001A2892" w:rsidP="001A2892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b/>
          <w:bCs/>
          <w:sz w:val="22"/>
          <w:szCs w:val="22"/>
          <w:lang w:eastAsia="fr-FR"/>
        </w:rPr>
      </w:pPr>
    </w:p>
    <w:p w14:paraId="3F0B849E" w14:textId="70779E1C" w:rsidR="00D87215" w:rsidRPr="00D656F8" w:rsidRDefault="00D656F8" w:rsidP="002C51AE">
      <w:pPr>
        <w:pStyle w:val="Paragraphedeliste"/>
        <w:numPr>
          <w:ilvl w:val="0"/>
          <w:numId w:val="2"/>
        </w:numPr>
        <w:spacing w:after="240" w:line="360" w:lineRule="auto"/>
        <w:ind w:left="714" w:hanging="357"/>
        <w:jc w:val="left"/>
      </w:pPr>
      <w:r>
        <w:t>RATIONNEL</w:t>
      </w:r>
      <w:r w:rsidRPr="00D656F8">
        <w:t xml:space="preserve"> (CONTEXTE ET HYPOTHESES) (2240 CARACTERES)</w:t>
      </w:r>
    </w:p>
    <w:p w14:paraId="37EB6AC1" w14:textId="701DCEC0" w:rsidR="00D87215" w:rsidRPr="00D656F8" w:rsidRDefault="00D656F8" w:rsidP="002C51AE">
      <w:pPr>
        <w:pStyle w:val="Paragraphedeliste"/>
        <w:numPr>
          <w:ilvl w:val="0"/>
          <w:numId w:val="2"/>
        </w:numPr>
        <w:spacing w:after="240" w:line="360" w:lineRule="auto"/>
        <w:ind w:left="714" w:hanging="357"/>
        <w:jc w:val="left"/>
      </w:pPr>
      <w:r w:rsidRPr="00D656F8">
        <w:t>ORIGINALITE</w:t>
      </w:r>
      <w:r>
        <w:t xml:space="preserve"> ET CARACTERE INNOVANT</w:t>
      </w:r>
      <w:r w:rsidRPr="00D656F8">
        <w:t xml:space="preserve"> (1120 CARACTERES)</w:t>
      </w:r>
    </w:p>
    <w:p w14:paraId="5D6B4148" w14:textId="2CCDB48E" w:rsidR="00D87215" w:rsidRPr="002C51AE" w:rsidRDefault="00D656F8" w:rsidP="002C51AE">
      <w:pPr>
        <w:pStyle w:val="Paragraphedeliste"/>
        <w:numPr>
          <w:ilvl w:val="0"/>
          <w:numId w:val="2"/>
        </w:numPr>
        <w:spacing w:after="240" w:line="360" w:lineRule="auto"/>
        <w:ind w:left="714" w:hanging="357"/>
        <w:jc w:val="left"/>
      </w:pPr>
      <w:r w:rsidRPr="00D656F8">
        <w:t>DESCRIPTION DES BENEFICES ATTENDUS POUR LES PATIENTS ET/OU POUR LA SANTE PUBLIQUE (2240 CARACTERES)</w:t>
      </w:r>
    </w:p>
    <w:p w14:paraId="76B458D2" w14:textId="2CC81C8F" w:rsidR="00D87215" w:rsidRPr="00D656F8" w:rsidRDefault="00D656F8" w:rsidP="002C51AE">
      <w:pPr>
        <w:pStyle w:val="Paragraphedeliste"/>
        <w:numPr>
          <w:ilvl w:val="0"/>
          <w:numId w:val="2"/>
        </w:numPr>
        <w:spacing w:after="240" w:line="360" w:lineRule="auto"/>
        <w:ind w:left="714" w:hanging="357"/>
        <w:jc w:val="left"/>
      </w:pPr>
      <w:r w:rsidRPr="00D656F8">
        <w:t>DESCRIPTION DE L’OBJECTIF PRINCIPAL (340 CARACTERES)</w:t>
      </w:r>
    </w:p>
    <w:p w14:paraId="7FC05F2E" w14:textId="77777777" w:rsidR="00D87215" w:rsidRPr="00D656F8" w:rsidRDefault="00D87215" w:rsidP="002C51AE">
      <w:pPr>
        <w:pStyle w:val="Paragraphedeliste"/>
        <w:numPr>
          <w:ilvl w:val="0"/>
          <w:numId w:val="2"/>
        </w:numPr>
        <w:spacing w:after="240" w:line="360" w:lineRule="auto"/>
        <w:ind w:left="714" w:hanging="357"/>
        <w:jc w:val="left"/>
      </w:pPr>
      <w:r w:rsidRPr="00D656F8">
        <w:t>DESCRIPTION DES OBJECTIFS SECONDAIRES (1120 CARACTERES)</w:t>
      </w:r>
    </w:p>
    <w:p w14:paraId="12106153" w14:textId="4C5BAE58" w:rsidR="00D87215" w:rsidRPr="00D656F8" w:rsidRDefault="00D87215" w:rsidP="002C51AE">
      <w:pPr>
        <w:pStyle w:val="Paragraphedeliste"/>
        <w:numPr>
          <w:ilvl w:val="0"/>
          <w:numId w:val="2"/>
        </w:numPr>
        <w:spacing w:after="240" w:line="360" w:lineRule="auto"/>
        <w:ind w:left="714" w:hanging="357"/>
        <w:jc w:val="left"/>
      </w:pPr>
      <w:r w:rsidRPr="00D656F8">
        <w:t>CRITERES D’EVALUATION PRINCIPA</w:t>
      </w:r>
      <w:r w:rsidR="00EC6A17" w:rsidRPr="00D656F8">
        <w:t>UX</w:t>
      </w:r>
      <w:r w:rsidRPr="00D656F8">
        <w:t xml:space="preserve"> (340 CARACTERES)</w:t>
      </w:r>
    </w:p>
    <w:p w14:paraId="19725923" w14:textId="46570C00" w:rsidR="00D87215" w:rsidRPr="00D656F8" w:rsidRDefault="00D87215" w:rsidP="002C51AE">
      <w:pPr>
        <w:pStyle w:val="Paragraphedeliste"/>
        <w:numPr>
          <w:ilvl w:val="0"/>
          <w:numId w:val="2"/>
        </w:numPr>
        <w:spacing w:after="240" w:line="360" w:lineRule="auto"/>
        <w:ind w:left="714" w:hanging="357"/>
        <w:jc w:val="left"/>
      </w:pPr>
      <w:r w:rsidRPr="00D656F8">
        <w:t>CRITERES D</w:t>
      </w:r>
      <w:r w:rsidR="00EC6A17" w:rsidRPr="00D656F8">
        <w:t>’</w:t>
      </w:r>
      <w:r w:rsidRPr="00D656F8">
        <w:t>EVALUATION SECONDAIRES (1120 CARACTERES)</w:t>
      </w:r>
    </w:p>
    <w:p w14:paraId="52D25F18" w14:textId="354D0502" w:rsidR="00D87215" w:rsidRPr="00D656F8" w:rsidRDefault="00D87215" w:rsidP="002C51AE">
      <w:pPr>
        <w:pStyle w:val="Paragraphedeliste"/>
        <w:numPr>
          <w:ilvl w:val="0"/>
          <w:numId w:val="2"/>
        </w:numPr>
        <w:spacing w:after="240" w:line="360" w:lineRule="auto"/>
        <w:ind w:left="714" w:hanging="357"/>
        <w:jc w:val="left"/>
      </w:pPr>
      <w:r w:rsidRPr="00D656F8">
        <w:t>PRINCIPAUX CRITERES D’INCLUSION (560</w:t>
      </w:r>
      <w:r w:rsidR="00D656F8">
        <w:t xml:space="preserve"> CARACTERES</w:t>
      </w:r>
      <w:r w:rsidRPr="00D656F8">
        <w:t>)</w:t>
      </w:r>
    </w:p>
    <w:p w14:paraId="6B96EB37" w14:textId="5D6EE24C" w:rsidR="00D87215" w:rsidRPr="00D656F8" w:rsidRDefault="00D87215" w:rsidP="002C51AE">
      <w:pPr>
        <w:pStyle w:val="Paragraphedeliste"/>
        <w:numPr>
          <w:ilvl w:val="0"/>
          <w:numId w:val="2"/>
        </w:numPr>
        <w:spacing w:after="240" w:line="360" w:lineRule="auto"/>
        <w:ind w:left="714" w:hanging="357"/>
        <w:jc w:val="left"/>
      </w:pPr>
      <w:r w:rsidRPr="00D656F8">
        <w:t xml:space="preserve">PRINCIPAUX CRITERES DE NON INCLUSION (560 </w:t>
      </w:r>
      <w:r w:rsidR="00D656F8">
        <w:t>CARACTERES</w:t>
      </w:r>
      <w:r w:rsidRPr="00D656F8">
        <w:t>)</w:t>
      </w:r>
    </w:p>
    <w:p w14:paraId="17CA9279" w14:textId="64E6314C" w:rsidR="00D87215" w:rsidRPr="00D656F8" w:rsidRDefault="00D87215" w:rsidP="002C51AE">
      <w:pPr>
        <w:pStyle w:val="Paragraphedeliste"/>
        <w:numPr>
          <w:ilvl w:val="0"/>
          <w:numId w:val="2"/>
        </w:numPr>
        <w:spacing w:after="240" w:line="360" w:lineRule="auto"/>
        <w:ind w:left="714" w:hanging="357"/>
        <w:jc w:val="left"/>
      </w:pPr>
      <w:r w:rsidRPr="00D656F8">
        <w:t xml:space="preserve">DESCRIPTION DU PLAN EXPERIMENTAL (2240 </w:t>
      </w:r>
      <w:r w:rsidR="00D656F8">
        <w:t>CARACTERES</w:t>
      </w:r>
      <w:r w:rsidRPr="00D656F8">
        <w:t>)</w:t>
      </w:r>
    </w:p>
    <w:p w14:paraId="5161D83D" w14:textId="77777777" w:rsidR="00D87215" w:rsidRPr="00D656F8" w:rsidRDefault="00D87215" w:rsidP="002C51AE">
      <w:pPr>
        <w:pStyle w:val="Paragraphedeliste"/>
        <w:numPr>
          <w:ilvl w:val="0"/>
          <w:numId w:val="2"/>
        </w:numPr>
        <w:spacing w:after="240" w:line="360" w:lineRule="auto"/>
        <w:ind w:left="714" w:hanging="357"/>
        <w:jc w:val="left"/>
      </w:pPr>
      <w:r w:rsidRPr="00D656F8">
        <w:t>DUREE</w:t>
      </w:r>
    </w:p>
    <w:p w14:paraId="31B1836A" w14:textId="77777777" w:rsidR="00D87215" w:rsidRPr="00D656F8" w:rsidRDefault="00D87215" w:rsidP="002C51AE">
      <w:pPr>
        <w:pStyle w:val="Paragraphedeliste"/>
        <w:numPr>
          <w:ilvl w:val="0"/>
          <w:numId w:val="2"/>
        </w:numPr>
        <w:spacing w:after="240" w:line="360" w:lineRule="auto"/>
        <w:ind w:left="714" w:hanging="357"/>
        <w:jc w:val="left"/>
      </w:pPr>
      <w:r w:rsidRPr="00D656F8">
        <w:t>NOMBRE DE SUJETS OU OBSERVATIONS PREVUS</w:t>
      </w:r>
    </w:p>
    <w:p w14:paraId="020B3887" w14:textId="77777777" w:rsidR="00D87215" w:rsidRPr="00D656F8" w:rsidRDefault="00D87215" w:rsidP="002C51AE">
      <w:pPr>
        <w:pStyle w:val="Paragraphedeliste"/>
        <w:numPr>
          <w:ilvl w:val="0"/>
          <w:numId w:val="2"/>
        </w:numPr>
        <w:spacing w:after="240" w:line="360" w:lineRule="auto"/>
        <w:ind w:left="714" w:hanging="357"/>
        <w:jc w:val="left"/>
      </w:pPr>
      <w:r w:rsidRPr="00D656F8">
        <w:t>JUSTIFICATION DE LA TAILLE D’ECHANTILLON (2000 CARACTERES)</w:t>
      </w:r>
    </w:p>
    <w:p w14:paraId="03843D4E" w14:textId="77777777" w:rsidR="00D87215" w:rsidRDefault="00870BF7" w:rsidP="002C51AE">
      <w:pPr>
        <w:pStyle w:val="Paragraphedeliste"/>
        <w:numPr>
          <w:ilvl w:val="0"/>
          <w:numId w:val="2"/>
        </w:numPr>
        <w:spacing w:after="240" w:line="360" w:lineRule="auto"/>
        <w:ind w:left="714" w:hanging="357"/>
        <w:jc w:val="left"/>
      </w:pPr>
      <w:r w:rsidRPr="00D656F8">
        <w:t>FAISABILITE (450 CARACTERES)</w:t>
      </w:r>
    </w:p>
    <w:p w14:paraId="7B2652BD" w14:textId="77777777" w:rsidR="007E5E35" w:rsidRDefault="007E5E35" w:rsidP="00F74C16">
      <w:pPr>
        <w:pStyle w:val="Titre2"/>
        <w:spacing w:before="480"/>
        <w:rPr>
          <w:rFonts w:eastAsia="Times New Roman"/>
          <w:lang w:eastAsia="fr-FR"/>
        </w:rPr>
      </w:pPr>
      <w:r w:rsidRPr="00397B83">
        <w:rPr>
          <w:rFonts w:eastAsia="Times New Roman"/>
          <w:lang w:eastAsia="fr-FR"/>
        </w:rPr>
        <w:t>REFERENCES BIBLIOGRAPHIQUES</w:t>
      </w:r>
    </w:p>
    <w:p w14:paraId="08411794" w14:textId="77777777" w:rsidR="007E5E35" w:rsidRPr="005A5E5E" w:rsidRDefault="007E5E35" w:rsidP="00821E6F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/>
          <w:iCs/>
          <w:szCs w:val="22"/>
          <w:lang w:eastAsia="fr-FR"/>
        </w:rPr>
      </w:pPr>
      <w:r w:rsidRPr="005A5E5E">
        <w:rPr>
          <w:rFonts w:eastAsia="Times New Roman" w:cs="Arial"/>
          <w:i/>
          <w:iCs/>
          <w:szCs w:val="22"/>
          <w:lang w:eastAsia="fr-FR"/>
        </w:rPr>
        <w:t>Titre des articles justifiant l’intérêt du projet (5 articles maximum)</w:t>
      </w:r>
    </w:p>
    <w:p w14:paraId="4432301A" w14:textId="77777777" w:rsidR="007E5E35" w:rsidRPr="001036EA" w:rsidRDefault="007E5E35" w:rsidP="007E5E35">
      <w:pPr>
        <w:pStyle w:val="Titre2"/>
        <w:rPr>
          <w:rFonts w:eastAsia="Times New Roman"/>
          <w:lang w:eastAsia="fr-FR"/>
        </w:rPr>
      </w:pPr>
      <w:r w:rsidRPr="00327CF8">
        <w:rPr>
          <w:rFonts w:eastAsia="Times New Roman"/>
          <w:lang w:eastAsia="fr-FR"/>
        </w:rPr>
        <w:t>BUDGET DU PROJET</w:t>
      </w:r>
    </w:p>
    <w:p w14:paraId="57729D44" w14:textId="77777777" w:rsidR="007E5E35" w:rsidRPr="001036EA" w:rsidRDefault="007E5E35" w:rsidP="007E5E35">
      <w:pPr>
        <w:rPr>
          <w:rFonts w:eastAsia="Times New Roman"/>
          <w:lang w:eastAsia="fr-FR"/>
        </w:rPr>
      </w:pPr>
      <w:r w:rsidRPr="001036EA">
        <w:rPr>
          <w:rFonts w:eastAsia="Times New Roman"/>
          <w:lang w:eastAsia="fr-FR"/>
        </w:rPr>
        <w:t>Niveau approximatif du financement demandé</w:t>
      </w:r>
      <w:r>
        <w:rPr>
          <w:rFonts w:eastAsia="Times New Roman"/>
          <w:lang w:eastAsia="fr-FR"/>
        </w:rPr>
        <w:t xml:space="preserve"> </w:t>
      </w:r>
      <w:r w:rsidRPr="001036EA">
        <w:rPr>
          <w:rFonts w:eastAsia="Times New Roman"/>
          <w:lang w:eastAsia="fr-FR"/>
        </w:rPr>
        <w:t>(en €)</w:t>
      </w:r>
    </w:p>
    <w:p w14:paraId="630817F6" w14:textId="77777777" w:rsidR="007E5E35" w:rsidRPr="00327CF8" w:rsidRDefault="007E5E35" w:rsidP="007E5E35">
      <w:pPr>
        <w:pStyle w:val="Titre2"/>
        <w:rPr>
          <w:rFonts w:eastAsia="Times New Roman"/>
          <w:iCs/>
          <w:lang w:eastAsia="fr-FR"/>
        </w:rPr>
      </w:pPr>
      <w:r>
        <w:rPr>
          <w:rFonts w:eastAsia="Times New Roman"/>
          <w:lang w:eastAsia="fr-FR"/>
        </w:rPr>
        <w:t xml:space="preserve"> </w:t>
      </w:r>
      <w:r w:rsidRPr="00327CF8">
        <w:rPr>
          <w:rFonts w:eastAsia="Times New Roman"/>
          <w:lang w:eastAsia="fr-FR"/>
        </w:rPr>
        <w:t>ANNEXES</w:t>
      </w:r>
    </w:p>
    <w:p w14:paraId="4388EB8F" w14:textId="3F06AB0C" w:rsidR="00875E6F" w:rsidRDefault="007E5E35">
      <w:r w:rsidRPr="001036EA">
        <w:rPr>
          <w:rFonts w:eastAsia="Times New Roman"/>
          <w:u w:val="single"/>
          <w:lang w:eastAsia="fr-FR"/>
        </w:rPr>
        <w:t>Rappel des pièces à joindre</w:t>
      </w:r>
      <w:r w:rsidRPr="00827D90">
        <w:rPr>
          <w:rFonts w:eastAsia="Times New Roman"/>
          <w:lang w:eastAsia="fr-FR"/>
        </w:rPr>
        <w:t xml:space="preserve"> :   </w:t>
      </w:r>
      <w:r w:rsidRPr="001036EA">
        <w:rPr>
          <w:rFonts w:eastAsia="Times New Roman"/>
          <w:lang w:eastAsia="fr-FR"/>
        </w:rPr>
        <w:t xml:space="preserve">CV de l’investigateur principal </w:t>
      </w:r>
      <w:r>
        <w:rPr>
          <w:rFonts w:eastAsia="Times New Roman"/>
          <w:lang w:eastAsia="fr-FR"/>
        </w:rPr>
        <w:t xml:space="preserve"> </w:t>
      </w:r>
    </w:p>
    <w:sectPr w:rsidR="00875E6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4F199" w14:textId="77777777" w:rsidR="00C472EB" w:rsidRDefault="00C472EB" w:rsidP="007E5E35">
      <w:pPr>
        <w:spacing w:after="0" w:line="240" w:lineRule="auto"/>
      </w:pPr>
      <w:r>
        <w:separator/>
      </w:r>
    </w:p>
  </w:endnote>
  <w:endnote w:type="continuationSeparator" w:id="0">
    <w:p w14:paraId="051930F0" w14:textId="77777777" w:rsidR="00C472EB" w:rsidRDefault="00C472EB" w:rsidP="007E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459E8" w14:textId="77777777" w:rsidR="00C472EB" w:rsidRDefault="00C472EB" w:rsidP="007E5E35">
      <w:pPr>
        <w:spacing w:after="0" w:line="240" w:lineRule="auto"/>
      </w:pPr>
      <w:r>
        <w:separator/>
      </w:r>
    </w:p>
  </w:footnote>
  <w:footnote w:type="continuationSeparator" w:id="0">
    <w:p w14:paraId="70FC8835" w14:textId="77777777" w:rsidR="00C472EB" w:rsidRDefault="00C472EB" w:rsidP="007E5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AA1DF" w14:textId="77777777" w:rsidR="007E5E35" w:rsidRPr="007E5E35" w:rsidRDefault="001079DA" w:rsidP="007E5E35">
    <w:pPr>
      <w:pStyle w:val="En-tte"/>
      <w:jc w:val="center"/>
      <w:rPr>
        <w:b/>
        <w:sz w:val="36"/>
        <w:szCs w:val="36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D28378" wp14:editId="430A7114">
              <wp:simplePos x="0" y="0"/>
              <wp:positionH relativeFrom="column">
                <wp:posOffset>5600700</wp:posOffset>
              </wp:positionH>
              <wp:positionV relativeFrom="paragraph">
                <wp:posOffset>-349885</wp:posOffset>
              </wp:positionV>
              <wp:extent cx="946785" cy="723900"/>
              <wp:effectExtent l="0" t="0" r="5715" b="0"/>
              <wp:wrapNone/>
              <wp:docPr id="10" name="Freefor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6785" cy="7239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4480" h="483815">
                            <a:moveTo>
                              <a:pt x="0" y="0"/>
                            </a:moveTo>
                            <a:lnTo>
                              <a:pt x="604480" y="0"/>
                            </a:lnTo>
                            <a:lnTo>
                              <a:pt x="604480" y="483814"/>
                            </a:lnTo>
                            <a:lnTo>
                              <a:pt x="0" y="4838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 b="-4569"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5057A1" id="Freeform 10" o:spid="_x0000_s1026" style="position:absolute;margin-left:441pt;margin-top:-27.55pt;width:74.5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04480,483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" path="m,l604480,r,483814l,483814,,xe" stroked="f">
              <v:fill r:id="rId2" o:title="" recolor="t" rotate="t" type="frame"/>
              <v:path arrowok="t"/>
            </v:shape>
          </w:pict>
        </mc:Fallback>
      </mc:AlternateContent>
    </w:r>
    <w:r w:rsidRPr="007E5E35">
      <w:rPr>
        <w:b/>
        <w:noProof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2A0E7FB" wp14:editId="71F0483F">
          <wp:simplePos x="0" y="0"/>
          <wp:positionH relativeFrom="column">
            <wp:posOffset>-811530</wp:posOffset>
          </wp:positionH>
          <wp:positionV relativeFrom="paragraph">
            <wp:posOffset>-332740</wp:posOffset>
          </wp:positionV>
          <wp:extent cx="1283174" cy="620201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89" t="19318" r="13977" b="14772"/>
                  <a:stretch/>
                </pic:blipFill>
                <pic:spPr bwMode="auto">
                  <a:xfrm>
                    <a:off x="0" y="0"/>
                    <a:ext cx="1283174" cy="6202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5E35" w:rsidRPr="007E5E35">
      <w:rPr>
        <w:b/>
        <w:sz w:val="36"/>
        <w:szCs w:val="36"/>
      </w:rPr>
      <w:t>BOURSE DE RECHERCHE AFPPE</w:t>
    </w:r>
    <w:r>
      <w:rPr>
        <w:b/>
        <w:sz w:val="36"/>
        <w:szCs w:val="36"/>
      </w:rPr>
      <w:t>/CNPMEM</w:t>
    </w:r>
    <w:r w:rsidR="007E5E35" w:rsidRPr="007E5E35">
      <w:rPr>
        <w:b/>
        <w:sz w:val="36"/>
        <w:szCs w:val="36"/>
      </w:rPr>
      <w:t xml:space="preserve"> 20</w:t>
    </w:r>
    <w:r w:rsidR="00F65DBA">
      <w:rPr>
        <w:b/>
        <w:sz w:val="36"/>
        <w:szCs w:val="36"/>
      </w:rPr>
      <w:t>2</w:t>
    </w:r>
    <w:r w:rsidR="00865C6F">
      <w:rPr>
        <w:b/>
        <w:sz w:val="36"/>
        <w:szCs w:val="3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AA77BF"/>
    <w:multiLevelType w:val="hybridMultilevel"/>
    <w:tmpl w:val="6C00BC8A"/>
    <w:lvl w:ilvl="0" w:tplc="058AF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A7932"/>
    <w:multiLevelType w:val="hybridMultilevel"/>
    <w:tmpl w:val="A27E2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941894">
    <w:abstractNumId w:val="0"/>
  </w:num>
  <w:num w:numId="2" w16cid:durableId="238560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E35"/>
    <w:rsid w:val="0005000F"/>
    <w:rsid w:val="001079DA"/>
    <w:rsid w:val="00151436"/>
    <w:rsid w:val="00160EBD"/>
    <w:rsid w:val="001623B3"/>
    <w:rsid w:val="001A2892"/>
    <w:rsid w:val="001D44A4"/>
    <w:rsid w:val="002C3559"/>
    <w:rsid w:val="002C51AE"/>
    <w:rsid w:val="00300D7B"/>
    <w:rsid w:val="0031105C"/>
    <w:rsid w:val="00317CC3"/>
    <w:rsid w:val="00330529"/>
    <w:rsid w:val="00353245"/>
    <w:rsid w:val="00353AF7"/>
    <w:rsid w:val="003769AA"/>
    <w:rsid w:val="00393293"/>
    <w:rsid w:val="003A14B8"/>
    <w:rsid w:val="003A7069"/>
    <w:rsid w:val="003B0697"/>
    <w:rsid w:val="00406641"/>
    <w:rsid w:val="004354A5"/>
    <w:rsid w:val="004E01BE"/>
    <w:rsid w:val="0050024B"/>
    <w:rsid w:val="005A5E5E"/>
    <w:rsid w:val="00703194"/>
    <w:rsid w:val="00734B93"/>
    <w:rsid w:val="007376A1"/>
    <w:rsid w:val="00792C75"/>
    <w:rsid w:val="00793808"/>
    <w:rsid w:val="007D03B2"/>
    <w:rsid w:val="007E5E35"/>
    <w:rsid w:val="00821E6F"/>
    <w:rsid w:val="00865C6F"/>
    <w:rsid w:val="00870BF7"/>
    <w:rsid w:val="00875E6F"/>
    <w:rsid w:val="00A354C3"/>
    <w:rsid w:val="00A41376"/>
    <w:rsid w:val="00A41C6D"/>
    <w:rsid w:val="00A97423"/>
    <w:rsid w:val="00BA7255"/>
    <w:rsid w:val="00C1283E"/>
    <w:rsid w:val="00C472EB"/>
    <w:rsid w:val="00CA1213"/>
    <w:rsid w:val="00CA54AA"/>
    <w:rsid w:val="00CB1FBB"/>
    <w:rsid w:val="00D656F8"/>
    <w:rsid w:val="00D87215"/>
    <w:rsid w:val="00D87859"/>
    <w:rsid w:val="00DE302F"/>
    <w:rsid w:val="00EC6A17"/>
    <w:rsid w:val="00EE1D6B"/>
    <w:rsid w:val="00F23DF6"/>
    <w:rsid w:val="00F65DBA"/>
    <w:rsid w:val="00F7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BBE46"/>
  <w15:docId w15:val="{F493FCBF-8D31-4C44-9BDE-2DD9EB64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E5E"/>
    <w:pPr>
      <w:jc w:val="both"/>
    </w:pPr>
    <w:rPr>
      <w:rFonts w:eastAsiaTheme="minorEastAsia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E5E3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5E3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5E35"/>
    <w:pPr>
      <w:spacing w:after="0"/>
      <w:jc w:val="left"/>
      <w:outlineLvl w:val="2"/>
    </w:pPr>
    <w:rPr>
      <w:smallCaps/>
      <w:spacing w:val="5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5E35"/>
    <w:rPr>
      <w:rFonts w:eastAsiaTheme="minorEastAsia"/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E5E35"/>
    <w:rPr>
      <w:rFonts w:eastAsiaTheme="minorEastAsia"/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E5E35"/>
    <w:rPr>
      <w:rFonts w:eastAsiaTheme="minorEastAsia"/>
      <w:smallCaps/>
      <w:spacing w:val="5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7E5E3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E5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5E35"/>
    <w:rPr>
      <w:rFonts w:eastAsiaTheme="minorEastAsia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7E5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5E35"/>
    <w:rPr>
      <w:rFonts w:eastAsiaTheme="minorEastAsia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7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7215"/>
    <w:rPr>
      <w:rFonts w:ascii="Tahoma" w:eastAsiaTheme="minorEastAsi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A2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afppe.com/recherche-et-prix/bourse-recherche-afp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E5EC79F-88E4-4B93-A8EF-9B2E6C6C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Bordeaux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SES Fabien</dc:creator>
  <cp:lastModifiedBy>Cathy THIBAUT</cp:lastModifiedBy>
  <cp:revision>2</cp:revision>
  <dcterms:created xsi:type="dcterms:W3CDTF">2024-10-26T08:20:00Z</dcterms:created>
  <dcterms:modified xsi:type="dcterms:W3CDTF">2024-10-26T08:20:00Z</dcterms:modified>
</cp:coreProperties>
</file>